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83C5579" w:rsidR="0031261D" w:rsidRPr="00466028" w:rsidRDefault="009C0EC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2, 2030 - December 28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62616C2" w:rsidR="00466028" w:rsidRPr="00466028" w:rsidRDefault="009C0E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9C60731" w:rsidR="00500DEF" w:rsidRPr="00466028" w:rsidRDefault="009C0E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E293DF7" w:rsidR="00466028" w:rsidRPr="00466028" w:rsidRDefault="009C0E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9903001" w:rsidR="00500DEF" w:rsidRPr="00466028" w:rsidRDefault="009C0E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9602EE2" w:rsidR="00466028" w:rsidRPr="00466028" w:rsidRDefault="009C0E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69A5F29" w:rsidR="00500DEF" w:rsidRPr="00466028" w:rsidRDefault="009C0E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08AE089" w:rsidR="00466028" w:rsidRPr="00466028" w:rsidRDefault="009C0E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DDB650B" w:rsidR="00500DEF" w:rsidRPr="00466028" w:rsidRDefault="009C0E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29E23A1" w:rsidR="00466028" w:rsidRPr="00466028" w:rsidRDefault="009C0E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E313990" w:rsidR="00500DEF" w:rsidRPr="00466028" w:rsidRDefault="009C0E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D621F8D" w:rsidR="00466028" w:rsidRPr="00466028" w:rsidRDefault="009C0E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EFB2849" w:rsidR="00500DEF" w:rsidRPr="00466028" w:rsidRDefault="009C0EC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BFEA277" w:rsidR="00466028" w:rsidRPr="00466028" w:rsidRDefault="009C0E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2F61BC0" w:rsidR="00500DEF" w:rsidRPr="00466028" w:rsidRDefault="009C0E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9C0EC2" w:rsidRDefault="009C0EC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9C0EC2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30 weekly calendar</dc:title>
  <dc:subject>Free weekly calendar template for  December 22 to December 28, 2030</dc:subject>
  <dc:creator>General Blue Corporation</dc:creator>
  <keywords>Week 52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